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D23" w14:textId="36BAF5B1" w:rsidR="003F6B18" w:rsidRPr="00572E64" w:rsidRDefault="00572E64" w:rsidP="00250155">
      <w:pPr>
        <w:rPr>
          <w:b/>
          <w:color w:val="0070C0"/>
          <w:sz w:val="52"/>
          <w:szCs w:val="52"/>
        </w:rPr>
      </w:pPr>
      <w:r w:rsidRPr="00390BDB">
        <w:rPr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60BC1E06" wp14:editId="1EA0CC51">
            <wp:simplePos x="0" y="0"/>
            <wp:positionH relativeFrom="page">
              <wp:posOffset>3840480</wp:posOffset>
            </wp:positionH>
            <wp:positionV relativeFrom="paragraph">
              <wp:posOffset>-450215</wp:posOffset>
            </wp:positionV>
            <wp:extent cx="3526790" cy="11277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33" cy="11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85" w:rsidRPr="00572E64">
        <w:rPr>
          <w:b/>
          <w:color w:val="0070C0"/>
          <w:sz w:val="52"/>
          <w:szCs w:val="52"/>
        </w:rPr>
        <w:t>The Chase Golf Club</w:t>
      </w:r>
      <w:r w:rsidR="003D1461" w:rsidRPr="00572E64">
        <w:rPr>
          <w:b/>
          <w:color w:val="0070C0"/>
          <w:sz w:val="52"/>
          <w:szCs w:val="52"/>
        </w:rPr>
        <w:t xml:space="preserve">        </w:t>
      </w:r>
    </w:p>
    <w:p w14:paraId="37529F73" w14:textId="77777777" w:rsidR="00572E64" w:rsidRDefault="00572E64">
      <w:pPr>
        <w:rPr>
          <w:b/>
          <w:color w:val="0070C0"/>
          <w:sz w:val="28"/>
          <w:szCs w:val="28"/>
        </w:rPr>
      </w:pPr>
      <w:r w:rsidRPr="00572E64">
        <w:rPr>
          <w:b/>
          <w:noProof/>
          <w:color w:val="0070C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2D6B3" wp14:editId="6C589AF6">
                <wp:simplePos x="0" y="0"/>
                <wp:positionH relativeFrom="column">
                  <wp:posOffset>-85725</wp:posOffset>
                </wp:positionH>
                <wp:positionV relativeFrom="paragraph">
                  <wp:posOffset>227965</wp:posOffset>
                </wp:positionV>
                <wp:extent cx="65627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22F6" id="Rectangle 2" o:spid="_x0000_s1026" style="position:absolute;margin-left:-6.75pt;margin-top:17.95pt;width:516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" filled="f" strokecolor="black [3213]" strokeweight="2pt"/>
            </w:pict>
          </mc:Fallback>
        </mc:AlternateContent>
      </w:r>
      <w:r w:rsidR="003F6B18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64975" wp14:editId="793CDF66">
                <wp:simplePos x="0" y="0"/>
                <wp:positionH relativeFrom="column">
                  <wp:posOffset>2383155</wp:posOffset>
                </wp:positionH>
                <wp:positionV relativeFrom="paragraph">
                  <wp:posOffset>275230</wp:posOffset>
                </wp:positionV>
                <wp:extent cx="3694705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E5B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1.65pt" to="47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</w:p>
    <w:p w14:paraId="3FB36216" w14:textId="20B6065C" w:rsidR="000F414C" w:rsidRPr="00635104" w:rsidRDefault="000F414C">
      <w:pPr>
        <w:rPr>
          <w:color w:val="0070C0"/>
          <w:sz w:val="36"/>
          <w:szCs w:val="36"/>
          <w:u w:val="single"/>
        </w:rPr>
      </w:pPr>
      <w:r w:rsidRPr="00635104">
        <w:rPr>
          <w:b/>
          <w:color w:val="0070C0"/>
          <w:sz w:val="36"/>
          <w:szCs w:val="36"/>
        </w:rPr>
        <w:t xml:space="preserve">Competition </w:t>
      </w:r>
      <w:r w:rsidR="00E5406C" w:rsidRPr="00635104">
        <w:rPr>
          <w:b/>
          <w:color w:val="0070C0"/>
          <w:sz w:val="36"/>
          <w:szCs w:val="36"/>
        </w:rPr>
        <w:t>Draw</w:t>
      </w:r>
      <w:r w:rsidRPr="00635104">
        <w:rPr>
          <w:b/>
          <w:color w:val="0070C0"/>
          <w:sz w:val="36"/>
          <w:szCs w:val="36"/>
        </w:rPr>
        <w:t xml:space="preserve"> Sheet  </w:t>
      </w:r>
      <w:r w:rsidR="00A6314A">
        <w:rPr>
          <w:b/>
          <w:color w:val="0070C0"/>
          <w:sz w:val="36"/>
          <w:szCs w:val="36"/>
        </w:rPr>
        <w:t xml:space="preserve"> - </w:t>
      </w:r>
      <w:r w:rsidR="00002507">
        <w:rPr>
          <w:b/>
          <w:color w:val="0070C0"/>
          <w:sz w:val="36"/>
          <w:szCs w:val="36"/>
        </w:rPr>
        <w:t>Past Friends Salver</w:t>
      </w:r>
      <w:r w:rsidRPr="00635104">
        <w:rPr>
          <w:b/>
          <w:color w:val="0070C0"/>
          <w:sz w:val="36"/>
          <w:szCs w:val="36"/>
        </w:rPr>
        <w:t xml:space="preserve">          </w:t>
      </w:r>
    </w:p>
    <w:p w14:paraId="5FC6AC93" w14:textId="5B4336BE" w:rsidR="00844C85" w:rsidRDefault="00A50A6A" w:rsidP="000F414C">
      <w:pPr>
        <w:rPr>
          <w:b/>
          <w:color w:val="0070C0"/>
          <w:sz w:val="32"/>
          <w:szCs w:val="32"/>
        </w:rPr>
      </w:pP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3A5A" wp14:editId="26F2508F">
                <wp:simplePos x="0" y="0"/>
                <wp:positionH relativeFrom="column">
                  <wp:posOffset>2055202</wp:posOffset>
                </wp:positionH>
                <wp:positionV relativeFrom="paragraph">
                  <wp:posOffset>239395</wp:posOffset>
                </wp:positionV>
                <wp:extent cx="60706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FFFB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8.85pt" to="209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" strokecolor="#4579b8 [3044]"/>
            </w:pict>
          </mc:Fallback>
        </mc:AlternateContent>
      </w: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4AD4" wp14:editId="3488686E">
                <wp:simplePos x="0" y="0"/>
                <wp:positionH relativeFrom="column">
                  <wp:posOffset>970280</wp:posOffset>
                </wp:positionH>
                <wp:positionV relativeFrom="paragraph">
                  <wp:posOffset>229870</wp:posOffset>
                </wp:positionV>
                <wp:extent cx="6819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F862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8.1pt" to="13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SmgEAAJM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" strokecolor="#4579b8 [3044]"/>
            </w:pict>
          </mc:Fallback>
        </mc:AlternateContent>
      </w:r>
      <w:r w:rsidR="00635104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0D63" wp14:editId="58DD8F77">
                <wp:simplePos x="0" y="0"/>
                <wp:positionH relativeFrom="column">
                  <wp:posOffset>3421380</wp:posOffset>
                </wp:positionH>
                <wp:positionV relativeFrom="paragraph">
                  <wp:posOffset>238125</wp:posOffset>
                </wp:positionV>
                <wp:extent cx="2657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38D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8.75pt" to="47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+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  <w:r w:rsidR="000F414C" w:rsidRPr="00635104">
        <w:rPr>
          <w:b/>
          <w:color w:val="0070C0"/>
          <w:sz w:val="32"/>
          <w:szCs w:val="32"/>
        </w:rPr>
        <w:t>Date</w:t>
      </w:r>
      <w:r w:rsidR="003D1461" w:rsidRPr="00635104">
        <w:rPr>
          <w:b/>
          <w:color w:val="0070C0"/>
          <w:sz w:val="32"/>
          <w:szCs w:val="32"/>
        </w:rPr>
        <w:t>s</w:t>
      </w:r>
      <w:r w:rsidR="00803853">
        <w:rPr>
          <w:b/>
          <w:color w:val="0070C0"/>
          <w:sz w:val="32"/>
          <w:szCs w:val="32"/>
        </w:rPr>
        <w:t>:</w:t>
      </w:r>
      <w:r w:rsidR="00335A56">
        <w:rPr>
          <w:b/>
          <w:color w:val="0070C0"/>
          <w:sz w:val="32"/>
          <w:szCs w:val="32"/>
        </w:rPr>
        <w:t xml:space="preserve"> </w:t>
      </w:r>
      <w:proofErr w:type="gramStart"/>
      <w:r w:rsidR="00335A56">
        <w:rPr>
          <w:b/>
          <w:color w:val="0070C0"/>
          <w:sz w:val="32"/>
          <w:szCs w:val="32"/>
        </w:rPr>
        <w:t xml:space="preserve">Wed </w:t>
      </w:r>
      <w:r w:rsidR="00212873">
        <w:rPr>
          <w:b/>
          <w:color w:val="0070C0"/>
          <w:sz w:val="32"/>
          <w:szCs w:val="32"/>
        </w:rPr>
        <w:t xml:space="preserve"> </w:t>
      </w:r>
      <w:r w:rsidR="008521AC">
        <w:rPr>
          <w:b/>
          <w:color w:val="0070C0"/>
          <w:sz w:val="32"/>
          <w:szCs w:val="32"/>
        </w:rPr>
        <w:t>Apr</w:t>
      </w:r>
      <w:proofErr w:type="gramEnd"/>
      <w:r w:rsidR="008521AC">
        <w:rPr>
          <w:b/>
          <w:color w:val="0070C0"/>
          <w:sz w:val="32"/>
          <w:szCs w:val="32"/>
        </w:rPr>
        <w:t xml:space="preserve"> </w:t>
      </w:r>
      <w:r w:rsidR="00002507">
        <w:rPr>
          <w:b/>
          <w:color w:val="0070C0"/>
          <w:sz w:val="32"/>
          <w:szCs w:val="32"/>
        </w:rPr>
        <w:t>24</w:t>
      </w:r>
      <w:r w:rsidR="00002507" w:rsidRPr="00002507">
        <w:rPr>
          <w:b/>
          <w:color w:val="0070C0"/>
          <w:sz w:val="32"/>
          <w:szCs w:val="32"/>
          <w:vertAlign w:val="superscript"/>
        </w:rPr>
        <w:t>th</w:t>
      </w:r>
      <w:r w:rsidR="00002507">
        <w:rPr>
          <w:b/>
          <w:color w:val="0070C0"/>
          <w:sz w:val="32"/>
          <w:szCs w:val="32"/>
        </w:rPr>
        <w:t xml:space="preserve"> </w:t>
      </w:r>
      <w:r w:rsidR="00212873">
        <w:rPr>
          <w:b/>
          <w:color w:val="0070C0"/>
          <w:sz w:val="32"/>
          <w:szCs w:val="32"/>
        </w:rPr>
        <w:t>Fri</w:t>
      </w:r>
      <w:r w:rsidR="00335A56">
        <w:rPr>
          <w:b/>
          <w:color w:val="0070C0"/>
          <w:sz w:val="32"/>
          <w:szCs w:val="32"/>
        </w:rPr>
        <w:t xml:space="preserve"> </w:t>
      </w:r>
      <w:r w:rsidR="00002507">
        <w:rPr>
          <w:b/>
          <w:color w:val="0070C0"/>
          <w:sz w:val="32"/>
          <w:szCs w:val="32"/>
        </w:rPr>
        <w:t>26</w:t>
      </w:r>
      <w:r w:rsidR="00002507" w:rsidRPr="00002507">
        <w:rPr>
          <w:b/>
          <w:color w:val="0070C0"/>
          <w:sz w:val="32"/>
          <w:szCs w:val="32"/>
          <w:vertAlign w:val="superscript"/>
        </w:rPr>
        <w:t>th</w:t>
      </w:r>
      <w:r w:rsidR="00002507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Sat</w:t>
      </w:r>
      <w:r w:rsidR="00212873">
        <w:rPr>
          <w:b/>
          <w:color w:val="0070C0"/>
          <w:sz w:val="32"/>
          <w:szCs w:val="32"/>
        </w:rPr>
        <w:t xml:space="preserve"> </w:t>
      </w:r>
      <w:r w:rsidR="00002507">
        <w:rPr>
          <w:b/>
          <w:color w:val="0070C0"/>
          <w:sz w:val="32"/>
          <w:szCs w:val="32"/>
        </w:rPr>
        <w:t>29</w:t>
      </w:r>
      <w:r w:rsidR="00002507" w:rsidRPr="00002507">
        <w:rPr>
          <w:b/>
          <w:color w:val="0070C0"/>
          <w:sz w:val="32"/>
          <w:szCs w:val="32"/>
          <w:vertAlign w:val="superscript"/>
        </w:rPr>
        <w:t>th</w:t>
      </w:r>
      <w:r w:rsidR="00002507">
        <w:rPr>
          <w:b/>
          <w:color w:val="0070C0"/>
          <w:sz w:val="32"/>
          <w:szCs w:val="32"/>
        </w:rPr>
        <w:t xml:space="preserve"> </w:t>
      </w:r>
      <w:r w:rsidR="00335A56" w:rsidRPr="00250155">
        <w:rPr>
          <w:b/>
          <w:color w:val="0070C0"/>
          <w:sz w:val="32"/>
          <w:szCs w:val="32"/>
        </w:rPr>
        <w:t>S</w:t>
      </w:r>
      <w:r w:rsidRPr="00250155">
        <w:rPr>
          <w:b/>
          <w:color w:val="0070C0"/>
          <w:sz w:val="32"/>
          <w:szCs w:val="32"/>
        </w:rPr>
        <w:t>un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002507">
        <w:rPr>
          <w:b/>
          <w:color w:val="0070C0"/>
          <w:sz w:val="32"/>
          <w:szCs w:val="32"/>
        </w:rPr>
        <w:t>30</w:t>
      </w:r>
      <w:r w:rsidR="00002507" w:rsidRPr="00002507">
        <w:rPr>
          <w:b/>
          <w:color w:val="0070C0"/>
          <w:sz w:val="32"/>
          <w:szCs w:val="32"/>
          <w:vertAlign w:val="superscript"/>
        </w:rPr>
        <w:t>th</w:t>
      </w:r>
      <w:r w:rsidR="00002507">
        <w:rPr>
          <w:b/>
          <w:color w:val="0070C0"/>
          <w:sz w:val="32"/>
          <w:szCs w:val="32"/>
        </w:rPr>
        <w:t xml:space="preserve">  </w:t>
      </w:r>
      <w:r w:rsidR="00250155" w:rsidRPr="00250155">
        <w:rPr>
          <w:b/>
          <w:color w:val="0070C0"/>
          <w:sz w:val="32"/>
          <w:szCs w:val="32"/>
        </w:rPr>
        <w:t xml:space="preserve"> </w:t>
      </w:r>
      <w:r w:rsidR="000F414C" w:rsidRPr="00250155">
        <w:rPr>
          <w:b/>
          <w:color w:val="0070C0"/>
          <w:sz w:val="32"/>
          <w:szCs w:val="32"/>
        </w:rPr>
        <w:t>Venue</w:t>
      </w:r>
      <w:r w:rsidR="00BE5357">
        <w:rPr>
          <w:b/>
          <w:color w:val="0070C0"/>
          <w:sz w:val="32"/>
          <w:szCs w:val="32"/>
        </w:rPr>
        <w:t xml:space="preserve"> </w:t>
      </w:r>
      <w:r w:rsidR="00EA7CEA">
        <w:rPr>
          <w:b/>
          <w:color w:val="0070C0"/>
          <w:sz w:val="32"/>
          <w:szCs w:val="32"/>
        </w:rPr>
        <w:t xml:space="preserve"> </w:t>
      </w:r>
      <w:r w:rsidR="00002507">
        <w:rPr>
          <w:b/>
          <w:color w:val="0070C0"/>
          <w:sz w:val="32"/>
          <w:szCs w:val="32"/>
        </w:rPr>
        <w:t>Girvan</w:t>
      </w:r>
    </w:p>
    <w:p w14:paraId="3B1C24D9" w14:textId="0C04F067" w:rsidR="00422C9D" w:rsidRPr="00635104" w:rsidRDefault="00422C9D" w:rsidP="000F414C">
      <w:pPr>
        <w:rPr>
          <w:b/>
          <w:color w:val="0070C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108" w:tblpY="425"/>
        <w:tblW w:w="0" w:type="auto"/>
        <w:tblLook w:val="04A0" w:firstRow="1" w:lastRow="0" w:firstColumn="1" w:lastColumn="0" w:noHBand="0" w:noVBand="1"/>
      </w:tblPr>
      <w:tblGrid>
        <w:gridCol w:w="859"/>
        <w:gridCol w:w="2410"/>
        <w:gridCol w:w="2409"/>
        <w:gridCol w:w="2410"/>
        <w:gridCol w:w="2268"/>
      </w:tblGrid>
      <w:tr w:rsidR="00E5406C" w14:paraId="7E6D68C2" w14:textId="77777777" w:rsidTr="00C10D83">
        <w:trPr>
          <w:trHeight w:val="57"/>
        </w:trPr>
        <w:tc>
          <w:tcPr>
            <w:tcW w:w="851" w:type="dxa"/>
          </w:tcPr>
          <w:p w14:paraId="63D76149" w14:textId="77777777" w:rsidR="00E5406C" w:rsidRPr="005919E8" w:rsidRDefault="00E5406C" w:rsidP="00635104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8BC1E36" w14:textId="77777777" w:rsidR="00E5406C" w:rsidRPr="00E5406C" w:rsidRDefault="00E5406C" w:rsidP="00635104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3DFDEA6" w14:textId="77777777" w:rsidR="00E5406C" w:rsidRPr="005919E8" w:rsidRDefault="00335A56" w:rsidP="00635104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Wednes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tr w:rsidR="00E5406C" w14:paraId="22CBA4FE" w14:textId="77777777" w:rsidTr="00635104">
        <w:trPr>
          <w:trHeight w:val="385"/>
        </w:trPr>
        <w:tc>
          <w:tcPr>
            <w:tcW w:w="851" w:type="dxa"/>
          </w:tcPr>
          <w:p w14:paraId="4658CE3E" w14:textId="52ADD3E2" w:rsidR="00E5406C" w:rsidRPr="008E6430" w:rsidRDefault="00634BD8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20</w:t>
            </w:r>
          </w:p>
        </w:tc>
        <w:tc>
          <w:tcPr>
            <w:tcW w:w="2410" w:type="dxa"/>
          </w:tcPr>
          <w:p w14:paraId="57ECEC6D" w14:textId="55070CA9" w:rsidR="00E5406C" w:rsidRPr="008E6430" w:rsidRDefault="00002507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Smith</w:t>
            </w:r>
          </w:p>
        </w:tc>
        <w:tc>
          <w:tcPr>
            <w:tcW w:w="2409" w:type="dxa"/>
          </w:tcPr>
          <w:p w14:paraId="3736EB83" w14:textId="02FD3E1C" w:rsidR="00E5406C" w:rsidRPr="008E6430" w:rsidRDefault="00002507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urnett</w:t>
            </w:r>
          </w:p>
        </w:tc>
        <w:tc>
          <w:tcPr>
            <w:tcW w:w="2410" w:type="dxa"/>
          </w:tcPr>
          <w:p w14:paraId="50F5D93B" w14:textId="69D26924" w:rsidR="00E5406C" w:rsidRPr="008E6430" w:rsidRDefault="00343D8F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 Cavanagh</w:t>
            </w:r>
          </w:p>
        </w:tc>
        <w:tc>
          <w:tcPr>
            <w:tcW w:w="2268" w:type="dxa"/>
          </w:tcPr>
          <w:p w14:paraId="029B81B5" w14:textId="01F33204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14:paraId="7EE07D86" w14:textId="77777777" w:rsidTr="00635104">
        <w:trPr>
          <w:trHeight w:val="385"/>
        </w:trPr>
        <w:tc>
          <w:tcPr>
            <w:tcW w:w="851" w:type="dxa"/>
          </w:tcPr>
          <w:p w14:paraId="79856C81" w14:textId="0F10E6B4" w:rsidR="005F37C1" w:rsidRPr="008E6430" w:rsidRDefault="00634BD8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10</w:t>
            </w:r>
          </w:p>
        </w:tc>
        <w:tc>
          <w:tcPr>
            <w:tcW w:w="2410" w:type="dxa"/>
          </w:tcPr>
          <w:p w14:paraId="0EA0859B" w14:textId="246AB66F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Edgar</w:t>
            </w:r>
          </w:p>
        </w:tc>
        <w:tc>
          <w:tcPr>
            <w:tcW w:w="2409" w:type="dxa"/>
          </w:tcPr>
          <w:p w14:paraId="3F323EC9" w14:textId="2CE584A9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elly</w:t>
            </w:r>
          </w:p>
        </w:tc>
        <w:tc>
          <w:tcPr>
            <w:tcW w:w="2410" w:type="dxa"/>
          </w:tcPr>
          <w:p w14:paraId="059F76B2" w14:textId="4A58F45B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993DB1" w14:textId="4356D925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14:paraId="674EFB47" w14:textId="77777777" w:rsidTr="00635104">
        <w:trPr>
          <w:trHeight w:val="385"/>
        </w:trPr>
        <w:tc>
          <w:tcPr>
            <w:tcW w:w="851" w:type="dxa"/>
          </w:tcPr>
          <w:p w14:paraId="6AF515B0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4DF2AD" w14:textId="7D3C9BA4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63CCDC" w14:textId="2C316000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6F0FB" w14:textId="42A417C9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7BDF3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14:paraId="0FEAC68A" w14:textId="77777777" w:rsidTr="00635104">
        <w:trPr>
          <w:trHeight w:val="385"/>
        </w:trPr>
        <w:tc>
          <w:tcPr>
            <w:tcW w:w="851" w:type="dxa"/>
          </w:tcPr>
          <w:p w14:paraId="6FCDEDAA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23809A" w14:textId="0AE307AD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F0978E0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6EF68D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F55C81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14:paraId="3D1ABBA7" w14:textId="77777777" w:rsidTr="00635104">
        <w:trPr>
          <w:trHeight w:val="385"/>
        </w:trPr>
        <w:tc>
          <w:tcPr>
            <w:tcW w:w="851" w:type="dxa"/>
          </w:tcPr>
          <w:p w14:paraId="5A186D5E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288D55" w14:textId="4FE01819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C2DC16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81E22E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EBC4D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9"/>
        <w:gridCol w:w="2410"/>
        <w:gridCol w:w="2409"/>
        <w:gridCol w:w="2410"/>
        <w:gridCol w:w="2268"/>
      </w:tblGrid>
      <w:tr w:rsidR="00E5406C" w:rsidRPr="003D1461" w14:paraId="3E622300" w14:textId="77777777" w:rsidTr="00335A56">
        <w:trPr>
          <w:trHeight w:val="385"/>
        </w:trPr>
        <w:tc>
          <w:tcPr>
            <w:tcW w:w="851" w:type="dxa"/>
          </w:tcPr>
          <w:p w14:paraId="7B2B4E46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bookmarkStart w:id="0" w:name="_Hlk503279954"/>
            <w:bookmarkStart w:id="1" w:name="_Hlk73998699"/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4766CCBD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DC94B7F" w14:textId="64C1F75A" w:rsidR="00E5406C" w:rsidRPr="005919E8" w:rsidRDefault="00212873" w:rsidP="007348D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</w:t>
            </w:r>
            <w:r w:rsidR="00335A56" w:rsidRPr="005919E8">
              <w:rPr>
                <w:b/>
                <w:sz w:val="32"/>
                <w:szCs w:val="32"/>
              </w:rPr>
              <w:t>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bookmarkEnd w:id="0"/>
      <w:bookmarkEnd w:id="1"/>
      <w:tr w:rsidR="00002507" w:rsidRPr="008E6430" w14:paraId="534B6492" w14:textId="77777777" w:rsidTr="00335A56">
        <w:trPr>
          <w:trHeight w:val="385"/>
        </w:trPr>
        <w:tc>
          <w:tcPr>
            <w:tcW w:w="851" w:type="dxa"/>
          </w:tcPr>
          <w:p w14:paraId="55E58500" w14:textId="7B1F5A22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2C2E36" w14:textId="2FA2767B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F5A5F4" w14:textId="64D2435D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EC87C3" w14:textId="3ACFBBB9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12313" w14:textId="38E482E5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02507" w:rsidRPr="008E6430" w14:paraId="3F38F125" w14:textId="77777777" w:rsidTr="00335A56">
        <w:trPr>
          <w:trHeight w:val="385"/>
        </w:trPr>
        <w:tc>
          <w:tcPr>
            <w:tcW w:w="851" w:type="dxa"/>
          </w:tcPr>
          <w:p w14:paraId="0E5E189F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E34E99" w14:textId="61ABA7D0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4B1E53" w14:textId="21735C61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D7085B" w14:textId="17187CAB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68595B" w14:textId="57F6188B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02507" w:rsidRPr="008E6430" w14:paraId="68C1978F" w14:textId="77777777" w:rsidTr="00335A56">
        <w:trPr>
          <w:trHeight w:val="385"/>
        </w:trPr>
        <w:tc>
          <w:tcPr>
            <w:tcW w:w="851" w:type="dxa"/>
          </w:tcPr>
          <w:p w14:paraId="48879F5A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F914AB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9A96DA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99DB8C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8661A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02507" w:rsidRPr="008E6430" w14:paraId="1B61B5BB" w14:textId="77777777" w:rsidTr="00335A56">
        <w:trPr>
          <w:trHeight w:val="385"/>
        </w:trPr>
        <w:tc>
          <w:tcPr>
            <w:tcW w:w="851" w:type="dxa"/>
          </w:tcPr>
          <w:p w14:paraId="6D7AED15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E6364B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DBD91DE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91DB72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9C908A" w14:textId="7777777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02507" w:rsidRPr="005919E8" w14:paraId="4CCE69FC" w14:textId="77777777" w:rsidTr="00827D2A">
        <w:trPr>
          <w:trHeight w:val="385"/>
        </w:trPr>
        <w:tc>
          <w:tcPr>
            <w:tcW w:w="851" w:type="dxa"/>
          </w:tcPr>
          <w:p w14:paraId="10600FAC" w14:textId="77777777" w:rsidR="00002507" w:rsidRPr="005919E8" w:rsidRDefault="00002507" w:rsidP="00002507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04602EA" w14:textId="77777777" w:rsidR="00002507" w:rsidRPr="005919E8" w:rsidRDefault="00002507" w:rsidP="00002507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28EAA526" w14:textId="77777777" w:rsidR="00002507" w:rsidRPr="005919E8" w:rsidRDefault="00002507" w:rsidP="00002507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aturday Draw</w:t>
            </w:r>
          </w:p>
        </w:tc>
      </w:tr>
      <w:tr w:rsidR="00002507" w:rsidRPr="008E6430" w14:paraId="77CD5DE5" w14:textId="77777777" w:rsidTr="00827D2A">
        <w:trPr>
          <w:trHeight w:val="385"/>
        </w:trPr>
        <w:tc>
          <w:tcPr>
            <w:tcW w:w="851" w:type="dxa"/>
          </w:tcPr>
          <w:p w14:paraId="25C4D7D1" w14:textId="3F64C52A" w:rsidR="00002507" w:rsidRPr="008E6430" w:rsidRDefault="001353C8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  <w:r w:rsidR="00634BD8">
              <w:rPr>
                <w:b/>
                <w:color w:val="0070C0"/>
                <w:sz w:val="28"/>
                <w:szCs w:val="28"/>
              </w:rPr>
              <w:t>9.30</w:t>
            </w:r>
          </w:p>
        </w:tc>
        <w:tc>
          <w:tcPr>
            <w:tcW w:w="2410" w:type="dxa"/>
          </w:tcPr>
          <w:p w14:paraId="0B983CA7" w14:textId="5E078487" w:rsidR="00002507" w:rsidRPr="008E6430" w:rsidRDefault="00C7232B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Smeeton</w:t>
            </w:r>
          </w:p>
        </w:tc>
        <w:tc>
          <w:tcPr>
            <w:tcW w:w="2409" w:type="dxa"/>
          </w:tcPr>
          <w:p w14:paraId="6A5B9055" w14:textId="01497B70" w:rsidR="00002507" w:rsidRPr="008E6430" w:rsidRDefault="005F37C1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reenwood</w:t>
            </w:r>
          </w:p>
        </w:tc>
        <w:tc>
          <w:tcPr>
            <w:tcW w:w="2410" w:type="dxa"/>
          </w:tcPr>
          <w:p w14:paraId="55BCF986" w14:textId="06A825C7" w:rsidR="00002507" w:rsidRPr="008E6430" w:rsidRDefault="00634BD8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Hannah</w:t>
            </w:r>
          </w:p>
        </w:tc>
        <w:tc>
          <w:tcPr>
            <w:tcW w:w="2268" w:type="dxa"/>
          </w:tcPr>
          <w:p w14:paraId="4DBD720E" w14:textId="3D36FB0A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02507" w:rsidRPr="008E6430" w14:paraId="2D03B045" w14:textId="77777777" w:rsidTr="00827D2A">
        <w:trPr>
          <w:trHeight w:val="385"/>
        </w:trPr>
        <w:tc>
          <w:tcPr>
            <w:tcW w:w="851" w:type="dxa"/>
          </w:tcPr>
          <w:p w14:paraId="71CC3D95" w14:textId="17ECC097" w:rsidR="00002507" w:rsidRPr="008E6430" w:rsidRDefault="001353C8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9.40</w:t>
            </w:r>
          </w:p>
        </w:tc>
        <w:tc>
          <w:tcPr>
            <w:tcW w:w="2410" w:type="dxa"/>
          </w:tcPr>
          <w:p w14:paraId="4363825B" w14:textId="202FAFD4" w:rsidR="00002507" w:rsidRPr="008E6430" w:rsidRDefault="00C7232B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Muir</w:t>
            </w:r>
          </w:p>
        </w:tc>
        <w:tc>
          <w:tcPr>
            <w:tcW w:w="2409" w:type="dxa"/>
          </w:tcPr>
          <w:p w14:paraId="5B8CA5F6" w14:textId="307A1FC7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 Bloor</w:t>
            </w:r>
          </w:p>
        </w:tc>
        <w:tc>
          <w:tcPr>
            <w:tcW w:w="2410" w:type="dxa"/>
          </w:tcPr>
          <w:p w14:paraId="3DC7C474" w14:textId="084F7528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irk</w:t>
            </w:r>
          </w:p>
        </w:tc>
        <w:tc>
          <w:tcPr>
            <w:tcW w:w="2268" w:type="dxa"/>
          </w:tcPr>
          <w:p w14:paraId="33C87A2C" w14:textId="586E729C" w:rsidR="00002507" w:rsidRPr="008E6430" w:rsidRDefault="00002507" w:rsidP="0000250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0A082E4F" w14:textId="77777777" w:rsidTr="00827D2A">
        <w:trPr>
          <w:trHeight w:val="385"/>
        </w:trPr>
        <w:tc>
          <w:tcPr>
            <w:tcW w:w="851" w:type="dxa"/>
          </w:tcPr>
          <w:p w14:paraId="7FF813CE" w14:textId="7D6BE6F0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</w:t>
            </w:r>
            <w:r w:rsidR="001353C8">
              <w:rPr>
                <w:b/>
                <w:color w:val="0070C0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14:paraId="6B1CD240" w14:textId="13CE9B89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McCubbin</w:t>
            </w:r>
          </w:p>
        </w:tc>
        <w:tc>
          <w:tcPr>
            <w:tcW w:w="2409" w:type="dxa"/>
          </w:tcPr>
          <w:p w14:paraId="4BBACA60" w14:textId="783199FA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Beattie</w:t>
            </w:r>
          </w:p>
        </w:tc>
        <w:tc>
          <w:tcPr>
            <w:tcW w:w="2410" w:type="dxa"/>
          </w:tcPr>
          <w:p w14:paraId="57F298B8" w14:textId="06CA758E" w:rsidR="005F37C1" w:rsidRPr="008E6430" w:rsidRDefault="00323BB8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McIntyre</w:t>
            </w:r>
          </w:p>
        </w:tc>
        <w:tc>
          <w:tcPr>
            <w:tcW w:w="2268" w:type="dxa"/>
          </w:tcPr>
          <w:p w14:paraId="10D9AE80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243424A4" w14:textId="77777777" w:rsidTr="00827D2A">
        <w:trPr>
          <w:trHeight w:val="385"/>
        </w:trPr>
        <w:tc>
          <w:tcPr>
            <w:tcW w:w="851" w:type="dxa"/>
          </w:tcPr>
          <w:p w14:paraId="1C982017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3DC9D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C0326BB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F1E0E0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4CBE7B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4FBB67EF" w14:textId="77777777" w:rsidTr="00827D2A">
        <w:trPr>
          <w:trHeight w:val="385"/>
        </w:trPr>
        <w:tc>
          <w:tcPr>
            <w:tcW w:w="851" w:type="dxa"/>
          </w:tcPr>
          <w:p w14:paraId="557D0F1F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B9F386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C03EA9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0B136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0B39F6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635104" w14:paraId="3F84AEB3" w14:textId="77777777" w:rsidTr="005D3AFD">
        <w:trPr>
          <w:trHeight w:val="385"/>
        </w:trPr>
        <w:tc>
          <w:tcPr>
            <w:tcW w:w="851" w:type="dxa"/>
          </w:tcPr>
          <w:p w14:paraId="46132062" w14:textId="77777777" w:rsidR="005F37C1" w:rsidRPr="005919E8" w:rsidRDefault="005F37C1" w:rsidP="005F37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66CE1AFA" w14:textId="77777777" w:rsidR="005F37C1" w:rsidRPr="00E5406C" w:rsidRDefault="005F37C1" w:rsidP="005F37C1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0BEDDEB0" w14:textId="77777777" w:rsidR="005F37C1" w:rsidRPr="005919E8" w:rsidRDefault="005F37C1" w:rsidP="005F37C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unday Draw</w:t>
            </w:r>
          </w:p>
        </w:tc>
      </w:tr>
      <w:tr w:rsidR="005F37C1" w:rsidRPr="008E6430" w14:paraId="148EC4AC" w14:textId="77777777" w:rsidTr="00335A56">
        <w:tc>
          <w:tcPr>
            <w:tcW w:w="851" w:type="dxa"/>
          </w:tcPr>
          <w:p w14:paraId="2E5ED5DF" w14:textId="7C45482B" w:rsidR="005F37C1" w:rsidRPr="008E6430" w:rsidRDefault="008C3700" w:rsidP="005F37C1">
            <w:pPr>
              <w:rPr>
                <w:b/>
                <w:color w:val="0070C0"/>
                <w:sz w:val="28"/>
                <w:szCs w:val="28"/>
              </w:rPr>
            </w:pPr>
            <w:bookmarkStart w:id="2" w:name="_Hlk149587531"/>
            <w:r>
              <w:rPr>
                <w:b/>
                <w:color w:val="0070C0"/>
                <w:sz w:val="28"/>
                <w:szCs w:val="28"/>
              </w:rPr>
              <w:t>09.50</w:t>
            </w:r>
          </w:p>
        </w:tc>
        <w:tc>
          <w:tcPr>
            <w:tcW w:w="2410" w:type="dxa"/>
          </w:tcPr>
          <w:p w14:paraId="073F9E23" w14:textId="4221B6CB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 Borland</w:t>
            </w:r>
          </w:p>
        </w:tc>
        <w:tc>
          <w:tcPr>
            <w:tcW w:w="2409" w:type="dxa"/>
          </w:tcPr>
          <w:p w14:paraId="2EA25B30" w14:textId="56F9B769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 Rae</w:t>
            </w:r>
          </w:p>
        </w:tc>
        <w:tc>
          <w:tcPr>
            <w:tcW w:w="2410" w:type="dxa"/>
          </w:tcPr>
          <w:p w14:paraId="25911C4D" w14:textId="318609A6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 Mackie</w:t>
            </w:r>
          </w:p>
        </w:tc>
        <w:tc>
          <w:tcPr>
            <w:tcW w:w="2268" w:type="dxa"/>
          </w:tcPr>
          <w:p w14:paraId="4AF783F9" w14:textId="46199A50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bookmarkEnd w:id="2"/>
      <w:tr w:rsidR="005F37C1" w:rsidRPr="008E6430" w14:paraId="12FF9F77" w14:textId="77777777" w:rsidTr="00335A56">
        <w:tc>
          <w:tcPr>
            <w:tcW w:w="851" w:type="dxa"/>
          </w:tcPr>
          <w:p w14:paraId="3D1DCF9E" w14:textId="1C626CF0" w:rsidR="005F37C1" w:rsidRPr="008E6430" w:rsidRDefault="008C3700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14:paraId="3BB2A7F5" w14:textId="19ACA9DD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Cathcart</w:t>
            </w:r>
          </w:p>
        </w:tc>
        <w:tc>
          <w:tcPr>
            <w:tcW w:w="2409" w:type="dxa"/>
          </w:tcPr>
          <w:p w14:paraId="4FE22763" w14:textId="74DCEBEC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Gray</w:t>
            </w:r>
          </w:p>
        </w:tc>
        <w:tc>
          <w:tcPr>
            <w:tcW w:w="2410" w:type="dxa"/>
          </w:tcPr>
          <w:p w14:paraId="320DE273" w14:textId="0BC6899E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ilchrist</w:t>
            </w:r>
          </w:p>
        </w:tc>
        <w:tc>
          <w:tcPr>
            <w:tcW w:w="2268" w:type="dxa"/>
          </w:tcPr>
          <w:p w14:paraId="59B51551" w14:textId="6DD84764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7EBEB36D" w14:textId="77777777" w:rsidTr="00335A56">
        <w:tc>
          <w:tcPr>
            <w:tcW w:w="851" w:type="dxa"/>
          </w:tcPr>
          <w:p w14:paraId="2753713B" w14:textId="54E6F645" w:rsidR="005F37C1" w:rsidRPr="008E6430" w:rsidRDefault="008C3700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20</w:t>
            </w:r>
          </w:p>
        </w:tc>
        <w:tc>
          <w:tcPr>
            <w:tcW w:w="2410" w:type="dxa"/>
          </w:tcPr>
          <w:p w14:paraId="472BBECC" w14:textId="71E7E15F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rodie</w:t>
            </w:r>
          </w:p>
        </w:tc>
        <w:tc>
          <w:tcPr>
            <w:tcW w:w="2409" w:type="dxa"/>
          </w:tcPr>
          <w:p w14:paraId="74437432" w14:textId="04A6F126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Speirs</w:t>
            </w:r>
          </w:p>
        </w:tc>
        <w:tc>
          <w:tcPr>
            <w:tcW w:w="2410" w:type="dxa"/>
          </w:tcPr>
          <w:p w14:paraId="5ACD8511" w14:textId="1D37C55C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Taylor</w:t>
            </w:r>
          </w:p>
        </w:tc>
        <w:tc>
          <w:tcPr>
            <w:tcW w:w="2268" w:type="dxa"/>
          </w:tcPr>
          <w:p w14:paraId="1976D464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7580CB46" w14:textId="77777777" w:rsidTr="00335A56">
        <w:tc>
          <w:tcPr>
            <w:tcW w:w="851" w:type="dxa"/>
          </w:tcPr>
          <w:p w14:paraId="6CD8F8CF" w14:textId="2D7BEF4D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CDFCCE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686259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91BF4E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4FE69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F37C1" w:rsidRPr="008E6430" w14:paraId="7A9E655B" w14:textId="77777777" w:rsidTr="00335A56">
        <w:tc>
          <w:tcPr>
            <w:tcW w:w="851" w:type="dxa"/>
          </w:tcPr>
          <w:p w14:paraId="1E5A3263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4BB17F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E50B16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E71C70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ADF88" w14:textId="77777777" w:rsidR="005F37C1" w:rsidRPr="008E6430" w:rsidRDefault="005F37C1" w:rsidP="005F37C1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9A34521" w14:textId="1DE223B7" w:rsidR="00E04400" w:rsidRPr="00211C9D" w:rsidRDefault="00635104" w:rsidP="003B3593">
      <w:pPr>
        <w:spacing w:line="160" w:lineRule="atLeast"/>
        <w:rPr>
          <w:b/>
          <w:color w:val="FF0000"/>
        </w:rPr>
      </w:pPr>
      <w:r w:rsidRPr="00211C9D">
        <w:rPr>
          <w:b/>
          <w:color w:val="FF0000"/>
        </w:rPr>
        <w:t xml:space="preserve">Now </w:t>
      </w:r>
      <w:r w:rsidR="00E04400" w:rsidRPr="00211C9D">
        <w:rPr>
          <w:b/>
          <w:color w:val="FF0000"/>
        </w:rPr>
        <w:t xml:space="preserve">the draw </w:t>
      </w:r>
      <w:r w:rsidRPr="00211C9D">
        <w:rPr>
          <w:b/>
          <w:color w:val="FF0000"/>
        </w:rPr>
        <w:t>has been made</w:t>
      </w:r>
      <w:r w:rsidR="00E04400" w:rsidRPr="00211C9D">
        <w:rPr>
          <w:b/>
          <w:color w:val="FF0000"/>
        </w:rPr>
        <w:t xml:space="preserve"> you </w:t>
      </w:r>
      <w:r w:rsidRPr="00211C9D">
        <w:rPr>
          <w:b/>
          <w:color w:val="FF0000"/>
        </w:rPr>
        <w:t>are</w:t>
      </w:r>
      <w:r w:rsidR="00E04400" w:rsidRPr="00211C9D">
        <w:rPr>
          <w:b/>
          <w:color w:val="FF0000"/>
        </w:rPr>
        <w:t xml:space="preserve"> not able to change </w:t>
      </w:r>
      <w:r w:rsidR="00A64168" w:rsidRPr="00211C9D">
        <w:rPr>
          <w:b/>
          <w:color w:val="FF0000"/>
        </w:rPr>
        <w:t xml:space="preserve">days without express consent from a </w:t>
      </w:r>
      <w:proofErr w:type="gramStart"/>
      <w:r w:rsidR="00A64168" w:rsidRPr="00211C9D">
        <w:rPr>
          <w:b/>
          <w:color w:val="FF0000"/>
        </w:rPr>
        <w:t>Committee</w:t>
      </w:r>
      <w:proofErr w:type="gramEnd"/>
      <w:r w:rsidR="00A64168" w:rsidRPr="00211C9D">
        <w:rPr>
          <w:b/>
          <w:color w:val="FF0000"/>
        </w:rPr>
        <w:t xml:space="preserve"> member under the permitted playing conditions.</w:t>
      </w:r>
      <w:r w:rsidR="00211C9D" w:rsidRPr="00211C9D">
        <w:rPr>
          <w:b/>
          <w:color w:val="FF0000"/>
        </w:rPr>
        <w:t xml:space="preserve"> Failure to contact a </w:t>
      </w:r>
      <w:proofErr w:type="gramStart"/>
      <w:r w:rsidR="00211C9D" w:rsidRPr="00211C9D">
        <w:rPr>
          <w:b/>
          <w:color w:val="FF0000"/>
        </w:rPr>
        <w:t>Committee</w:t>
      </w:r>
      <w:proofErr w:type="gramEnd"/>
      <w:r w:rsidR="00211C9D" w:rsidRPr="00211C9D">
        <w:rPr>
          <w:b/>
          <w:color w:val="FF0000"/>
        </w:rPr>
        <w:t xml:space="preserve"> member will lead to disqualification.</w:t>
      </w:r>
    </w:p>
    <w:tbl>
      <w:tblPr>
        <w:tblStyle w:val="TableGrid"/>
        <w:tblW w:w="11079" w:type="dxa"/>
        <w:tblInd w:w="-176" w:type="dxa"/>
        <w:tblLook w:val="04A0" w:firstRow="1" w:lastRow="0" w:firstColumn="1" w:lastColumn="0" w:noHBand="0" w:noVBand="1"/>
      </w:tblPr>
      <w:tblGrid>
        <w:gridCol w:w="1178"/>
        <w:gridCol w:w="1328"/>
        <w:gridCol w:w="1590"/>
        <w:gridCol w:w="1700"/>
        <w:gridCol w:w="1151"/>
        <w:gridCol w:w="4132"/>
      </w:tblGrid>
      <w:tr w:rsidR="00C02E0D" w14:paraId="488D1197" w14:textId="7E0C9C66" w:rsidTr="00FD350A">
        <w:trPr>
          <w:trHeight w:val="606"/>
        </w:trPr>
        <w:tc>
          <w:tcPr>
            <w:tcW w:w="1178" w:type="dxa"/>
            <w:hideMark/>
          </w:tcPr>
          <w:p w14:paraId="779FBA35" w14:textId="77777777" w:rsidR="00C02E0D" w:rsidRDefault="00C02E0D" w:rsidP="00C02E0D">
            <w:pPr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Format</w:t>
            </w:r>
          </w:p>
        </w:tc>
        <w:tc>
          <w:tcPr>
            <w:tcW w:w="1328" w:type="dxa"/>
            <w:hideMark/>
          </w:tcPr>
          <w:p w14:paraId="45B77E70" w14:textId="23B667E4" w:rsidR="00C02E0D" w:rsidRPr="00F009E2" w:rsidRDefault="00C02E0D" w:rsidP="00C02E0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09E2">
              <w:rPr>
                <w:b/>
                <w:color w:val="0070C0"/>
                <w:sz w:val="20"/>
                <w:szCs w:val="20"/>
              </w:rPr>
              <w:t>18 ho</w:t>
            </w:r>
            <w:r>
              <w:rPr>
                <w:b/>
                <w:color w:val="0070C0"/>
                <w:sz w:val="20"/>
                <w:szCs w:val="20"/>
              </w:rPr>
              <w:t xml:space="preserve">les   </w:t>
            </w:r>
            <w:r w:rsidR="008206F1">
              <w:rPr>
                <w:b/>
                <w:color w:val="0070C0"/>
                <w:sz w:val="20"/>
                <w:szCs w:val="20"/>
              </w:rPr>
              <w:t>white</w:t>
            </w:r>
            <w:r w:rsidRPr="00F009E2">
              <w:rPr>
                <w:b/>
                <w:color w:val="0070C0"/>
                <w:sz w:val="20"/>
                <w:szCs w:val="20"/>
              </w:rPr>
              <w:t xml:space="preserve">      </w:t>
            </w:r>
          </w:p>
        </w:tc>
        <w:tc>
          <w:tcPr>
            <w:tcW w:w="1590" w:type="dxa"/>
          </w:tcPr>
          <w:p w14:paraId="5836F6D7" w14:textId="0DC6F279" w:rsidR="00C02E0D" w:rsidRDefault="00C02E0D" w:rsidP="00C02E0D">
            <w:r>
              <w:rPr>
                <w:b/>
                <w:color w:val="0070C0"/>
                <w:sz w:val="32"/>
                <w:szCs w:val="32"/>
              </w:rPr>
              <w:t>Handicaps</w:t>
            </w:r>
          </w:p>
        </w:tc>
        <w:tc>
          <w:tcPr>
            <w:tcW w:w="1700" w:type="dxa"/>
          </w:tcPr>
          <w:p w14:paraId="2450D730" w14:textId="7D986CE7" w:rsidR="00C02E0D" w:rsidRDefault="00C02E0D" w:rsidP="00C02E0D">
            <w:pPr>
              <w:ind w:firstLine="34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</w:t>
            </w:r>
            <w:r w:rsidR="00696006">
              <w:rPr>
                <w:b/>
                <w:color w:val="0070C0"/>
                <w:sz w:val="20"/>
                <w:szCs w:val="20"/>
              </w:rPr>
              <w:t>rokeplay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F009E2">
              <w:rPr>
                <w:b/>
                <w:color w:val="0070C0"/>
                <w:sz w:val="20"/>
                <w:szCs w:val="20"/>
              </w:rPr>
              <w:t>Max 2</w:t>
            </w:r>
            <w:r w:rsidR="00696006">
              <w:rPr>
                <w:b/>
                <w:color w:val="0070C0"/>
                <w:sz w:val="20"/>
                <w:szCs w:val="20"/>
              </w:rPr>
              <w:t>8</w:t>
            </w:r>
          </w:p>
          <w:p w14:paraId="4FA87CC2" w14:textId="1C04AA5D" w:rsidR="00C02E0D" w:rsidRDefault="00C02E0D" w:rsidP="00FD350A">
            <w:pPr>
              <w:ind w:firstLine="34"/>
              <w:jc w:val="center"/>
            </w:pPr>
            <w:r w:rsidRPr="00F009E2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151" w:type="dxa"/>
          </w:tcPr>
          <w:p w14:paraId="1E441307" w14:textId="32A637C1" w:rsidR="00C02E0D" w:rsidRDefault="00C02E0D" w:rsidP="00C02E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="00FD350A">
              <w:rPr>
                <w:b/>
                <w:color w:val="0070C0"/>
                <w:sz w:val="32"/>
                <w:szCs w:val="32"/>
              </w:rPr>
              <w:t>Pr</w:t>
            </w:r>
            <w:r>
              <w:rPr>
                <w:b/>
                <w:color w:val="0070C0"/>
                <w:sz w:val="32"/>
                <w:szCs w:val="32"/>
              </w:rPr>
              <w:t>izes</w:t>
            </w:r>
          </w:p>
          <w:p w14:paraId="44D8F9D4" w14:textId="77777777" w:rsidR="00C02E0D" w:rsidRDefault="00C02E0D" w:rsidP="00C02E0D"/>
        </w:tc>
        <w:tc>
          <w:tcPr>
            <w:tcW w:w="4132" w:type="dxa"/>
          </w:tcPr>
          <w:p w14:paraId="349AB242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More than 10 players 1/2/3</w:t>
            </w:r>
          </w:p>
          <w:p w14:paraId="2DB56917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Less than 10 players 1/2</w:t>
            </w:r>
          </w:p>
          <w:p w14:paraId="52F50EC2" w14:textId="238D6C67" w:rsidR="00C02E0D" w:rsidRDefault="00C02E0D" w:rsidP="00C02E0D">
            <w:r>
              <w:rPr>
                <w:rFonts w:ascii="Arial" w:hAnsi="Arial" w:cs="Arial"/>
                <w:bCs/>
                <w:color w:val="0070C0"/>
              </w:rPr>
              <w:t>Less than 5 is winner only</w:t>
            </w:r>
          </w:p>
        </w:tc>
      </w:tr>
    </w:tbl>
    <w:p w14:paraId="68023687" w14:textId="508161D9" w:rsidR="003B3593" w:rsidRPr="005919E8" w:rsidRDefault="00A64168" w:rsidP="00335A56">
      <w:pPr>
        <w:jc w:val="both"/>
        <w:rPr>
          <w:b/>
          <w:color w:val="0070C0"/>
          <w:sz w:val="20"/>
          <w:szCs w:val="20"/>
        </w:rPr>
      </w:pPr>
      <w:r w:rsidRPr="005919E8">
        <w:rPr>
          <w:b/>
          <w:color w:val="0070C0"/>
          <w:sz w:val="20"/>
          <w:szCs w:val="20"/>
        </w:rPr>
        <w:t xml:space="preserve">N.B. If you withdraw from a game, then you must contact </w:t>
      </w:r>
      <w:r w:rsidR="005919E8" w:rsidRPr="005919E8">
        <w:rPr>
          <w:b/>
          <w:color w:val="0070C0"/>
          <w:sz w:val="20"/>
          <w:szCs w:val="20"/>
        </w:rPr>
        <w:t xml:space="preserve">all players in your group </w:t>
      </w:r>
      <w:r w:rsidRPr="005919E8">
        <w:rPr>
          <w:b/>
          <w:color w:val="0070C0"/>
          <w:sz w:val="20"/>
          <w:szCs w:val="20"/>
        </w:rPr>
        <w:t>to let them know. Failure to do so will result in players left without a game</w:t>
      </w:r>
      <w:r w:rsidR="00D875A1" w:rsidRPr="005919E8">
        <w:rPr>
          <w:b/>
          <w:color w:val="0070C0"/>
          <w:sz w:val="20"/>
          <w:szCs w:val="20"/>
        </w:rPr>
        <w:t xml:space="preserve"> and the Committee will </w:t>
      </w:r>
      <w:proofErr w:type="gramStart"/>
      <w:r w:rsidR="00D875A1" w:rsidRPr="005919E8">
        <w:rPr>
          <w:b/>
          <w:color w:val="0070C0"/>
          <w:sz w:val="20"/>
          <w:szCs w:val="20"/>
        </w:rPr>
        <w:t>take action</w:t>
      </w:r>
      <w:proofErr w:type="gramEnd"/>
      <w:r w:rsidR="00D875A1" w:rsidRPr="005919E8">
        <w:rPr>
          <w:b/>
          <w:color w:val="0070C0"/>
          <w:sz w:val="20"/>
          <w:szCs w:val="20"/>
        </w:rPr>
        <w:t xml:space="preserve"> against offender(s).</w:t>
      </w:r>
    </w:p>
    <w:sectPr w:rsidR="003B3593" w:rsidRPr="005919E8" w:rsidSect="0017586C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5"/>
    <w:rsid w:val="00002507"/>
    <w:rsid w:val="000115BA"/>
    <w:rsid w:val="00014C92"/>
    <w:rsid w:val="0002638D"/>
    <w:rsid w:val="0002739B"/>
    <w:rsid w:val="00032608"/>
    <w:rsid w:val="000344CA"/>
    <w:rsid w:val="000547D6"/>
    <w:rsid w:val="000B1B09"/>
    <w:rsid w:val="000E7A25"/>
    <w:rsid w:val="000F414C"/>
    <w:rsid w:val="00104AE4"/>
    <w:rsid w:val="0012239D"/>
    <w:rsid w:val="001353C8"/>
    <w:rsid w:val="00142D21"/>
    <w:rsid w:val="001455C9"/>
    <w:rsid w:val="00155A22"/>
    <w:rsid w:val="0017586C"/>
    <w:rsid w:val="001A2326"/>
    <w:rsid w:val="001A6440"/>
    <w:rsid w:val="001A7C6F"/>
    <w:rsid w:val="001B64B7"/>
    <w:rsid w:val="001C6ECE"/>
    <w:rsid w:val="00207C1E"/>
    <w:rsid w:val="00211C9D"/>
    <w:rsid w:val="00212873"/>
    <w:rsid w:val="00225CD0"/>
    <w:rsid w:val="00250155"/>
    <w:rsid w:val="00274A3C"/>
    <w:rsid w:val="00277414"/>
    <w:rsid w:val="002840DA"/>
    <w:rsid w:val="00286C2D"/>
    <w:rsid w:val="002A0A38"/>
    <w:rsid w:val="002E643C"/>
    <w:rsid w:val="00323BB8"/>
    <w:rsid w:val="00325424"/>
    <w:rsid w:val="0033177E"/>
    <w:rsid w:val="00335A56"/>
    <w:rsid w:val="003372CA"/>
    <w:rsid w:val="00343D8F"/>
    <w:rsid w:val="00392AE6"/>
    <w:rsid w:val="003B3593"/>
    <w:rsid w:val="003C1598"/>
    <w:rsid w:val="003D1461"/>
    <w:rsid w:val="003E3BD3"/>
    <w:rsid w:val="003F6B18"/>
    <w:rsid w:val="00422C9D"/>
    <w:rsid w:val="00426689"/>
    <w:rsid w:val="004371B3"/>
    <w:rsid w:val="004400D7"/>
    <w:rsid w:val="004635F7"/>
    <w:rsid w:val="0046472B"/>
    <w:rsid w:val="00473D56"/>
    <w:rsid w:val="004E5973"/>
    <w:rsid w:val="004E7D5F"/>
    <w:rsid w:val="004F1A61"/>
    <w:rsid w:val="004F558C"/>
    <w:rsid w:val="00572E64"/>
    <w:rsid w:val="00573CDE"/>
    <w:rsid w:val="00584181"/>
    <w:rsid w:val="005919E8"/>
    <w:rsid w:val="005F37C1"/>
    <w:rsid w:val="00601FDA"/>
    <w:rsid w:val="00602E23"/>
    <w:rsid w:val="00612034"/>
    <w:rsid w:val="00631FDF"/>
    <w:rsid w:val="00634BD8"/>
    <w:rsid w:val="00635104"/>
    <w:rsid w:val="00651B64"/>
    <w:rsid w:val="00672B5B"/>
    <w:rsid w:val="0069497E"/>
    <w:rsid w:val="00696006"/>
    <w:rsid w:val="006A52C1"/>
    <w:rsid w:val="006C63EE"/>
    <w:rsid w:val="006E19E0"/>
    <w:rsid w:val="007348DD"/>
    <w:rsid w:val="007B379B"/>
    <w:rsid w:val="007B4BA3"/>
    <w:rsid w:val="00803563"/>
    <w:rsid w:val="00803853"/>
    <w:rsid w:val="008206F1"/>
    <w:rsid w:val="00830E08"/>
    <w:rsid w:val="00844C85"/>
    <w:rsid w:val="008521AC"/>
    <w:rsid w:val="00873EB8"/>
    <w:rsid w:val="00875B83"/>
    <w:rsid w:val="00892607"/>
    <w:rsid w:val="008967DF"/>
    <w:rsid w:val="008B130A"/>
    <w:rsid w:val="008B3D32"/>
    <w:rsid w:val="008B57A2"/>
    <w:rsid w:val="008C3700"/>
    <w:rsid w:val="008C41D8"/>
    <w:rsid w:val="008E3A2C"/>
    <w:rsid w:val="008E6430"/>
    <w:rsid w:val="00913AF3"/>
    <w:rsid w:val="00920F1E"/>
    <w:rsid w:val="009544F2"/>
    <w:rsid w:val="009576D5"/>
    <w:rsid w:val="00961355"/>
    <w:rsid w:val="00964F72"/>
    <w:rsid w:val="0097092B"/>
    <w:rsid w:val="009740B4"/>
    <w:rsid w:val="00986687"/>
    <w:rsid w:val="009C2380"/>
    <w:rsid w:val="00A03041"/>
    <w:rsid w:val="00A43184"/>
    <w:rsid w:val="00A50A6A"/>
    <w:rsid w:val="00A6314A"/>
    <w:rsid w:val="00A64168"/>
    <w:rsid w:val="00A64E84"/>
    <w:rsid w:val="00A802AA"/>
    <w:rsid w:val="00AB72B2"/>
    <w:rsid w:val="00AC651B"/>
    <w:rsid w:val="00B5713F"/>
    <w:rsid w:val="00BB25E9"/>
    <w:rsid w:val="00BE5357"/>
    <w:rsid w:val="00C02E0D"/>
    <w:rsid w:val="00C10D83"/>
    <w:rsid w:val="00C33C00"/>
    <w:rsid w:val="00C46BD6"/>
    <w:rsid w:val="00C57A20"/>
    <w:rsid w:val="00C71296"/>
    <w:rsid w:val="00C7232B"/>
    <w:rsid w:val="00C9769B"/>
    <w:rsid w:val="00CB4C0C"/>
    <w:rsid w:val="00CE174D"/>
    <w:rsid w:val="00CF3209"/>
    <w:rsid w:val="00D21845"/>
    <w:rsid w:val="00D4326A"/>
    <w:rsid w:val="00D44C4A"/>
    <w:rsid w:val="00D75C8E"/>
    <w:rsid w:val="00D77299"/>
    <w:rsid w:val="00D875A1"/>
    <w:rsid w:val="00DA5308"/>
    <w:rsid w:val="00DA7B7B"/>
    <w:rsid w:val="00DB2A37"/>
    <w:rsid w:val="00E04400"/>
    <w:rsid w:val="00E35FE2"/>
    <w:rsid w:val="00E51BDF"/>
    <w:rsid w:val="00E5406C"/>
    <w:rsid w:val="00E54391"/>
    <w:rsid w:val="00E617FF"/>
    <w:rsid w:val="00E67887"/>
    <w:rsid w:val="00E70DE0"/>
    <w:rsid w:val="00E76C07"/>
    <w:rsid w:val="00E97FE3"/>
    <w:rsid w:val="00EA7CEA"/>
    <w:rsid w:val="00ED2F97"/>
    <w:rsid w:val="00F009E2"/>
    <w:rsid w:val="00F013A2"/>
    <w:rsid w:val="00F12EB0"/>
    <w:rsid w:val="00F22918"/>
    <w:rsid w:val="00F308B8"/>
    <w:rsid w:val="00F36538"/>
    <w:rsid w:val="00F37E71"/>
    <w:rsid w:val="00F4234E"/>
    <w:rsid w:val="00F53582"/>
    <w:rsid w:val="00F56863"/>
    <w:rsid w:val="00F76418"/>
    <w:rsid w:val="00FB2240"/>
    <w:rsid w:val="00FC07E2"/>
    <w:rsid w:val="00FC10F7"/>
    <w:rsid w:val="00FC7023"/>
    <w:rsid w:val="00FD350A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3C12"/>
  <w15:docId w15:val="{73A06DA6-03D4-43B3-AFFA-63C13B1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E10-2341-4641-8DFF-5EF0774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Dougie Beattie</cp:lastModifiedBy>
  <cp:revision>2</cp:revision>
  <cp:lastPrinted>2020-07-27T16:39:00Z</cp:lastPrinted>
  <dcterms:created xsi:type="dcterms:W3CDTF">2024-04-23T14:30:00Z</dcterms:created>
  <dcterms:modified xsi:type="dcterms:W3CDTF">2024-04-23T14:30:00Z</dcterms:modified>
</cp:coreProperties>
</file>